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5C2231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387ACA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387ACA">
        <w:t>26 czerwc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B823D3">
        <w:t xml:space="preserve"> zwiększenie</w:t>
      </w:r>
      <w:r w:rsidR="00387ACA">
        <w:t>:</w:t>
      </w:r>
    </w:p>
    <w:p w:rsidR="00C93598" w:rsidRDefault="00387ACA" w:rsidP="00631881">
      <w:pPr>
        <w:jc w:val="both"/>
      </w:pPr>
      <w:r>
        <w:t xml:space="preserve">1) </w:t>
      </w:r>
      <w:r w:rsidR="0069737F" w:rsidRPr="00C93598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>
        <w:t>583.545,24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>
        <w:t>282.048.394,00</w:t>
      </w:r>
      <w:r w:rsidR="007E4849">
        <w:t xml:space="preserve"> zł </w:t>
      </w:r>
      <w:r w:rsidR="00C93598">
        <w:t xml:space="preserve">do kwoty </w:t>
      </w:r>
      <w:r>
        <w:br/>
        <w:t xml:space="preserve">      282.631.939,24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w tym</w:t>
      </w:r>
      <w:r w:rsidR="00493979">
        <w:t xml:space="preserve"> dochodów</w:t>
      </w:r>
      <w:r w:rsidR="00C93598">
        <w:t>:</w:t>
      </w:r>
    </w:p>
    <w:p w:rsidR="00C26F59" w:rsidRDefault="00387ACA" w:rsidP="00631881">
      <w:pPr>
        <w:jc w:val="both"/>
      </w:pPr>
      <w:r>
        <w:t xml:space="preserve">    a</w:t>
      </w:r>
      <w:r w:rsidR="00493979">
        <w:t xml:space="preserve">) </w:t>
      </w:r>
      <w:r w:rsidR="00C93598">
        <w:t xml:space="preserve">z podatków i opłat (1.1.3) o kwotę </w:t>
      </w:r>
      <w:r>
        <w:t>170.000,00</w:t>
      </w:r>
      <w:r w:rsidR="00C93598">
        <w:t xml:space="preserve"> zł do kwoty </w:t>
      </w:r>
      <w:r w:rsidR="00493979">
        <w:t>77.</w:t>
      </w:r>
      <w:r>
        <w:t>992.433,99</w:t>
      </w:r>
      <w:r w:rsidR="00C93598">
        <w:t xml:space="preserve"> zł,</w:t>
      </w:r>
    </w:p>
    <w:p w:rsidR="005E163D" w:rsidRDefault="00387ACA" w:rsidP="00631881">
      <w:pPr>
        <w:jc w:val="both"/>
      </w:pPr>
      <w:r>
        <w:t xml:space="preserve">    b</w:t>
      </w:r>
      <w:r w:rsidR="00C26F59">
        <w:t xml:space="preserve">)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>) o kwotę</w:t>
      </w:r>
      <w:r w:rsidR="00C26F59">
        <w:t xml:space="preserve"> </w:t>
      </w:r>
      <w:r>
        <w:t>900,00</w:t>
      </w:r>
      <w:r w:rsidR="0074373E">
        <w:t xml:space="preserve"> zł do kwoty </w:t>
      </w:r>
      <w:r>
        <w:br/>
        <w:t xml:space="preserve">        60.325.832,97</w:t>
      </w:r>
      <w:r w:rsidR="0074373E">
        <w:t xml:space="preserve"> zł,</w:t>
      </w:r>
      <w:r w:rsidR="005E163D">
        <w:t xml:space="preserve">    </w:t>
      </w:r>
    </w:p>
    <w:p w:rsidR="00387ACA" w:rsidRDefault="00387ACA" w:rsidP="00631881">
      <w:pPr>
        <w:jc w:val="both"/>
      </w:pPr>
      <w:r>
        <w:t>2) dochodów majątkowych (1.2) o kwotę 9.491,00 zł</w:t>
      </w:r>
      <w:r w:rsidRPr="00874CDB">
        <w:t xml:space="preserve"> </w:t>
      </w:r>
      <w:r>
        <w:t xml:space="preserve">z kwoty 54.189.571,40 zł do kwoty </w:t>
      </w:r>
      <w:r>
        <w:br/>
        <w:t xml:space="preserve">      54.199.062,40 zł, w tym dochodów ze sprzedaży majątku (1.2.1) o kwotę 9.491,00 zł do kwoty </w:t>
      </w:r>
      <w:r>
        <w:br/>
        <w:t xml:space="preserve">      13.350.354,75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</w:t>
      </w:r>
      <w:r w:rsidR="00E93AA2">
        <w:t>więk</w:t>
      </w:r>
      <w:r w:rsidR="00E838EB">
        <w:t>szono</w:t>
      </w:r>
      <w:r w:rsidR="001D37A6">
        <w:t xml:space="preserve"> </w:t>
      </w:r>
      <w:r>
        <w:t xml:space="preserve">o kwotę </w:t>
      </w:r>
      <w:r w:rsidR="00387ACA">
        <w:t>593.036,24</w:t>
      </w:r>
      <w:r w:rsidR="0074373E">
        <w:t xml:space="preserve"> </w:t>
      </w:r>
      <w:r>
        <w:t xml:space="preserve">zł z kwoty </w:t>
      </w:r>
      <w:r w:rsidR="00387ACA">
        <w:t>336.237.965,40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387ACA">
        <w:t>336.831.001,64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</w:t>
      </w:r>
      <w:r w:rsidR="00324D45">
        <w:t>większ</w:t>
      </w:r>
      <w:r w:rsidR="00E838EB">
        <w:t>eniu</w:t>
      </w:r>
      <w:r>
        <w:t xml:space="preserve"> uległy wydatki ogółem (2) </w:t>
      </w:r>
      <w:r w:rsidR="00387ACA">
        <w:t xml:space="preserve">netto </w:t>
      </w:r>
      <w:r>
        <w:t xml:space="preserve">o kwotę </w:t>
      </w:r>
      <w:r w:rsidR="00387ACA">
        <w:t>593.036,24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387ACA">
        <w:t>369.544.767,91</w:t>
      </w:r>
      <w:r>
        <w:t xml:space="preserve"> zł do kwoty </w:t>
      </w:r>
      <w:r w:rsidR="00387ACA">
        <w:t>370.137.804,15</w:t>
      </w:r>
      <w:r w:rsidR="00411B2D">
        <w:t xml:space="preserve"> zł poprzez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387ACA" w:rsidRPr="00387ACA">
        <w:rPr>
          <w:u w:val="single"/>
        </w:rPr>
        <w:t xml:space="preserve">zwiększenie </w:t>
      </w:r>
      <w:r w:rsidR="0069737F" w:rsidRPr="00387ACA">
        <w:rPr>
          <w:u w:val="single"/>
        </w:rPr>
        <w:t xml:space="preserve">wydatków bieżących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387ACA">
        <w:t>965.322,82</w:t>
      </w:r>
      <w:r w:rsidR="00D844B8">
        <w:t xml:space="preserve"> zł </w:t>
      </w:r>
      <w:r w:rsidR="0069737F">
        <w:t xml:space="preserve">z kwoty </w:t>
      </w:r>
      <w:r w:rsidR="00387ACA">
        <w:t>264.856.799,49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>
        <w:br/>
        <w:t xml:space="preserve">      </w:t>
      </w:r>
      <w:r w:rsidR="00387ACA">
        <w:t>265.822.122,31</w:t>
      </w:r>
      <w:r w:rsidR="00D844B8">
        <w:t xml:space="preserve"> zł,</w:t>
      </w:r>
      <w:r w:rsidR="00290C4B">
        <w:t xml:space="preserve"> </w:t>
      </w:r>
    </w:p>
    <w:p w:rsidR="0069737F" w:rsidRDefault="0069737F" w:rsidP="0069737F">
      <w:pPr>
        <w:jc w:val="both"/>
      </w:pPr>
      <w:r>
        <w:t xml:space="preserve">2) </w:t>
      </w:r>
      <w:r w:rsidR="00387ACA" w:rsidRPr="00387ACA">
        <w:rPr>
          <w:u w:val="single"/>
        </w:rPr>
        <w:t xml:space="preserve">zmniejszenie </w:t>
      </w:r>
      <w:r w:rsidRPr="00387ACA">
        <w:rPr>
          <w:u w:val="single"/>
        </w:rPr>
        <w:t>w</w:t>
      </w:r>
      <w:r w:rsidRPr="001D37A6">
        <w:rPr>
          <w:u w:val="single"/>
        </w:rPr>
        <w:t>ydatków</w:t>
      </w:r>
      <w:r w:rsidRPr="00D844B8">
        <w:rPr>
          <w:u w:val="single"/>
        </w:rPr>
        <w:t xml:space="preserve"> majątkowych</w:t>
      </w:r>
      <w:r w:rsidRPr="006B75AA">
        <w:t xml:space="preserve"> (2.2) </w:t>
      </w:r>
      <w:r w:rsidR="00D844B8" w:rsidRPr="006B75AA">
        <w:t xml:space="preserve">o kwotę </w:t>
      </w:r>
      <w:r w:rsidR="00387ACA">
        <w:t>372.286,58</w:t>
      </w:r>
      <w:r w:rsidR="0039368A">
        <w:t xml:space="preserve"> </w:t>
      </w:r>
      <w:r w:rsidR="00D844B8">
        <w:t xml:space="preserve">zł </w:t>
      </w:r>
      <w:r>
        <w:t xml:space="preserve">z kwoty </w:t>
      </w:r>
      <w:r w:rsidR="00387ACA">
        <w:t>104.687.968,42</w:t>
      </w:r>
      <w:r>
        <w:t xml:space="preserve"> zł </w:t>
      </w:r>
      <w:r w:rsidR="00387ACA">
        <w:br/>
        <w:t xml:space="preserve">     </w:t>
      </w:r>
      <w:r w:rsidRPr="006B75AA">
        <w:t xml:space="preserve">do kwoty </w:t>
      </w:r>
      <w:r w:rsidR="005E163D">
        <w:t>104.</w:t>
      </w:r>
      <w:r w:rsidR="00387ACA">
        <w:t>315.681,84</w:t>
      </w:r>
      <w:r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AE5AC8" w:rsidRDefault="00F14266" w:rsidP="00AE5AC8">
      <w:pPr>
        <w:jc w:val="both"/>
      </w:pPr>
      <w:r w:rsidRPr="00FE2056">
        <w:t xml:space="preserve">W załączniku Nr 2 </w:t>
      </w:r>
      <w:r w:rsidR="00B21017">
        <w:t>zwięk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B22DD5">
        <w:t xml:space="preserve">o kwotę </w:t>
      </w:r>
      <w:r w:rsidR="00387ACA">
        <w:t>208.760</w:t>
      </w:r>
      <w:r w:rsidR="00C26F59">
        <w:t>,00</w:t>
      </w:r>
      <w:r w:rsidR="00B22DD5">
        <w:t xml:space="preserve"> zł </w:t>
      </w:r>
      <w:r w:rsidR="00955DC8">
        <w:t xml:space="preserve">z kwoty </w:t>
      </w:r>
      <w:r w:rsidR="00387ACA">
        <w:t>103.319.176,08</w:t>
      </w:r>
      <w:r w:rsidR="00955DC8">
        <w:t xml:space="preserve"> zł do kwoty </w:t>
      </w:r>
      <w:r w:rsidR="00387ACA">
        <w:t>103.527.936,08</w:t>
      </w:r>
      <w:r w:rsidR="00955DC8">
        <w:t xml:space="preserve"> zł, </w:t>
      </w:r>
      <w:r w:rsidR="00E36022">
        <w:br/>
      </w:r>
      <w:r w:rsidR="001D37A6">
        <w:t>poprzez</w:t>
      </w:r>
      <w:r w:rsidR="00C227EF">
        <w:t xml:space="preserve"> </w:t>
      </w:r>
      <w:r w:rsidR="00C227EF">
        <w:rPr>
          <w:u w:val="single"/>
        </w:rPr>
        <w:t>zwiększenie</w:t>
      </w:r>
      <w:r w:rsidR="00500F73" w:rsidRPr="00500F73">
        <w:rPr>
          <w:u w:val="single"/>
        </w:rPr>
        <w:t xml:space="preserve"> </w:t>
      </w:r>
      <w:r w:rsidR="00955DC8" w:rsidRPr="00500F73">
        <w:rPr>
          <w:u w:val="single"/>
        </w:rPr>
        <w:t>wydatk</w:t>
      </w:r>
      <w:r w:rsidR="00500F73" w:rsidRPr="00500F73">
        <w:rPr>
          <w:u w:val="single"/>
        </w:rPr>
        <w:t>ów</w:t>
      </w:r>
      <w:r w:rsidR="00955DC8" w:rsidRPr="00500F73">
        <w:rPr>
          <w:u w:val="single"/>
        </w:rPr>
        <w:t xml:space="preserve"> majątkow</w:t>
      </w:r>
      <w:r w:rsidR="00500F73" w:rsidRPr="00500F73">
        <w:rPr>
          <w:u w:val="single"/>
        </w:rPr>
        <w:t>ych</w:t>
      </w:r>
      <w:r w:rsidR="00955DC8" w:rsidRPr="00955DC8">
        <w:t xml:space="preserve"> </w:t>
      </w:r>
      <w:r w:rsidR="00955DC8" w:rsidRPr="00780B81">
        <w:t xml:space="preserve">z kwoty </w:t>
      </w:r>
      <w:r w:rsidR="00702950">
        <w:t>90.982.289,70</w:t>
      </w:r>
      <w:r w:rsidR="00955DC8">
        <w:t xml:space="preserve"> zł do kwoty </w:t>
      </w:r>
      <w:r w:rsidR="00702950">
        <w:t>91.191.049,70</w:t>
      </w:r>
      <w:r w:rsidR="00955DC8">
        <w:t xml:space="preserve"> zł </w:t>
      </w:r>
    </w:p>
    <w:p w:rsidR="00AE5AC8" w:rsidRDefault="001E1737" w:rsidP="00AE5AC8">
      <w:pPr>
        <w:jc w:val="both"/>
      </w:pPr>
      <w:r>
        <w:t>na przedsięwzięci</w:t>
      </w:r>
      <w:r w:rsidR="003F6015">
        <w:t>ach</w:t>
      </w:r>
      <w:r>
        <w:t>:</w:t>
      </w:r>
    </w:p>
    <w:p w:rsidR="00AE5AC8" w:rsidRDefault="00AE5AC8" w:rsidP="00AE5AC8">
      <w:pPr>
        <w:jc w:val="both"/>
      </w:pPr>
      <w:r>
        <w:t>1) „Mobilny MOF Stalowej Woli” o kwotę 42.000,00 zł,</w:t>
      </w:r>
    </w:p>
    <w:p w:rsidR="00B0685E" w:rsidRDefault="00AE5AC8" w:rsidP="00AE5AC8">
      <w:pPr>
        <w:jc w:val="both"/>
      </w:pPr>
      <w:r>
        <w:t>2</w:t>
      </w:r>
      <w:r w:rsidR="00C227EF">
        <w:t xml:space="preserve">) </w:t>
      </w:r>
      <w:r w:rsidR="003F6015">
        <w:t>„</w:t>
      </w:r>
      <w:r w:rsidR="00DA4638" w:rsidRPr="00DA4638">
        <w:t>Szlakiem dziedzictwa kulturowego, zabytków kultury i oferty kulturalnej MOF Stalowej Woli</w:t>
      </w:r>
      <w:r w:rsidR="00B0685E">
        <w:t xml:space="preserve">” </w:t>
      </w:r>
      <w:r w:rsidR="00DA4638">
        <w:br/>
        <w:t xml:space="preserve">       </w:t>
      </w:r>
      <w:r w:rsidR="00B0685E">
        <w:t xml:space="preserve">o kwotę  </w:t>
      </w:r>
      <w:r>
        <w:t>14.760,00</w:t>
      </w:r>
      <w:r w:rsidR="00BE2ADD">
        <w:t xml:space="preserve"> </w:t>
      </w:r>
      <w:r w:rsidR="00B0685E">
        <w:t>zł,</w:t>
      </w:r>
    </w:p>
    <w:p w:rsidR="00AE5AC8" w:rsidRDefault="00AE5AC8" w:rsidP="00AE5AC8">
      <w:pPr>
        <w:jc w:val="both"/>
      </w:pPr>
      <w:r>
        <w:t>3) „</w:t>
      </w:r>
      <w:r w:rsidRPr="00AE5AC8">
        <w:t xml:space="preserve">Rekultywacja stawów osadowych 1 - 6 na byłym terenie HSW S.A oraz składowiska odpadów </w:t>
      </w:r>
      <w:r>
        <w:br/>
        <w:t xml:space="preserve">      </w:t>
      </w:r>
      <w:r w:rsidRPr="00AE5AC8">
        <w:t>innych niż niebezpieczne w Stalowej Woli</w:t>
      </w:r>
      <w:r>
        <w:t>” o kwotę 150.000,00 zł,</w:t>
      </w:r>
    </w:p>
    <w:p w:rsidR="00DA4638" w:rsidRDefault="00AE5AC8" w:rsidP="00F14266">
      <w:pPr>
        <w:jc w:val="both"/>
      </w:pPr>
      <w:r>
        <w:t xml:space="preserve">4) </w:t>
      </w:r>
      <w:r w:rsidR="00500F73">
        <w:t>„</w:t>
      </w:r>
      <w:r w:rsidR="00DA4638">
        <w:t>Budowa ul. Sochy</w:t>
      </w:r>
      <w:r w:rsidR="00500F73">
        <w:t xml:space="preserve">” o kwotę </w:t>
      </w:r>
      <w:r>
        <w:t>2.000</w:t>
      </w:r>
      <w:r w:rsidR="00DA4638">
        <w:t>,00</w:t>
      </w:r>
      <w:r>
        <w:t xml:space="preserve"> zł.</w:t>
      </w:r>
      <w:r w:rsidR="00C227EF">
        <w:t xml:space="preserve"> </w:t>
      </w:r>
      <w:r w:rsidR="00DA4638">
        <w:t xml:space="preserve"> </w:t>
      </w:r>
    </w:p>
    <w:p w:rsidR="00AE5AC8" w:rsidRDefault="00AE5AC8" w:rsidP="00F14266">
      <w:pPr>
        <w:jc w:val="both"/>
      </w:pPr>
    </w:p>
    <w:p w:rsidR="00B0685E" w:rsidRDefault="00B6678F" w:rsidP="00F14266">
      <w:pPr>
        <w:jc w:val="both"/>
      </w:pPr>
      <w:r>
        <w:tab/>
      </w:r>
    </w:p>
    <w:p w:rsidR="00EE4E3B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t>2. Prognoza 20</w:t>
      </w:r>
      <w:r w:rsidR="00B0685E">
        <w:rPr>
          <w:u w:val="single"/>
        </w:rPr>
        <w:t>20</w:t>
      </w:r>
      <w:r w:rsidR="009665D3">
        <w:rPr>
          <w:u w:val="single"/>
        </w:rPr>
        <w:t xml:space="preserve"> – 2033 </w:t>
      </w:r>
      <w:r w:rsidR="00EE4E3B">
        <w:rPr>
          <w:u w:val="single"/>
        </w:rPr>
        <w:t>bez zmian</w:t>
      </w:r>
    </w:p>
    <w:p w:rsidR="00EE4E3B" w:rsidRDefault="00EE4E3B" w:rsidP="00B314EF">
      <w:pPr>
        <w:jc w:val="both"/>
        <w:rPr>
          <w:u w:val="single"/>
        </w:rPr>
      </w:pPr>
    </w:p>
    <w:p w:rsidR="00FB006A" w:rsidRDefault="00FB006A" w:rsidP="00B314EF">
      <w:pPr>
        <w:jc w:val="both"/>
        <w:rPr>
          <w:u w:val="single"/>
        </w:rPr>
      </w:pPr>
    </w:p>
    <w:p w:rsidR="00EF0A7E" w:rsidRDefault="005725BE" w:rsidP="00A17DAF">
      <w:pPr>
        <w:jc w:val="both"/>
        <w:rPr>
          <w:u w:val="single"/>
        </w:rPr>
      </w:pPr>
      <w:r>
        <w:rPr>
          <w:u w:val="single"/>
        </w:rPr>
        <w:t>3</w:t>
      </w:r>
      <w:r w:rsidR="00EF0A7E">
        <w:rPr>
          <w:u w:val="single"/>
        </w:rPr>
        <w:t xml:space="preserve">. Kwota długu </w:t>
      </w:r>
      <w:r>
        <w:rPr>
          <w:u w:val="single"/>
        </w:rPr>
        <w:t>bez zmian</w:t>
      </w:r>
    </w:p>
    <w:p w:rsidR="009665D3" w:rsidRDefault="009665D3" w:rsidP="00A17DAF">
      <w:pPr>
        <w:jc w:val="both"/>
        <w:rPr>
          <w:u w:val="single"/>
        </w:rPr>
      </w:pPr>
    </w:p>
    <w:p w:rsidR="009665D3" w:rsidRPr="0023173C" w:rsidRDefault="009665D3" w:rsidP="009665D3">
      <w:pPr>
        <w:jc w:val="both"/>
      </w:pPr>
      <w:r>
        <w:rPr>
          <w:bCs/>
        </w:rPr>
        <w:t>W</w:t>
      </w:r>
      <w:r w:rsidRPr="0023173C">
        <w:rPr>
          <w:bCs/>
        </w:rPr>
        <w:t xml:space="preserve"> związku z planowaną </w:t>
      </w:r>
      <w:r>
        <w:rPr>
          <w:bCs/>
        </w:rPr>
        <w:t xml:space="preserve">zmianą harmonogramów </w:t>
      </w:r>
      <w:r w:rsidRPr="0023173C">
        <w:rPr>
          <w:bCs/>
        </w:rPr>
        <w:t>realizacj</w:t>
      </w:r>
      <w:r>
        <w:rPr>
          <w:bCs/>
        </w:rPr>
        <w:t>i</w:t>
      </w:r>
      <w:r w:rsidRPr="0023173C">
        <w:rPr>
          <w:bCs/>
        </w:rPr>
        <w:t xml:space="preserve"> zadań inwestycyjnych dofinansowanych </w:t>
      </w:r>
      <w:r>
        <w:rPr>
          <w:bCs/>
        </w:rPr>
        <w:br/>
      </w:r>
      <w:r w:rsidRPr="0023173C">
        <w:rPr>
          <w:bCs/>
        </w:rPr>
        <w:t xml:space="preserve">ze środków unijnych dokonuje się ponownego przeliczenia wynikającego z art. 243 ustawy </w:t>
      </w:r>
      <w:r>
        <w:rPr>
          <w:bCs/>
        </w:rPr>
        <w:br/>
      </w:r>
      <w:r w:rsidRPr="0023173C">
        <w:rPr>
          <w:bCs/>
        </w:rPr>
        <w:t xml:space="preserve">o finansach publicznych.  </w:t>
      </w:r>
    </w:p>
    <w:p w:rsidR="009665D3" w:rsidRPr="009C2AD5" w:rsidRDefault="009665D3" w:rsidP="009665D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3173C">
        <w:rPr>
          <w:rFonts w:ascii="Times New Roman" w:hAnsi="Times New Roman" w:cs="Times New Roman"/>
          <w:bCs/>
        </w:rPr>
        <w:t xml:space="preserve">W załączniku Nr 1 w kol. 2.1.3.1.2; 5.1.1 i 5.1.1.2 zastosowano wyłączenia wynikające z art. 243 </w:t>
      </w:r>
      <w:r>
        <w:rPr>
          <w:rFonts w:ascii="Times New Roman" w:hAnsi="Times New Roman" w:cs="Times New Roman"/>
          <w:bCs/>
        </w:rPr>
        <w:br/>
        <w:t xml:space="preserve">ust. </w:t>
      </w:r>
      <w:r w:rsidRPr="0023173C">
        <w:rPr>
          <w:rFonts w:ascii="Times New Roman" w:hAnsi="Times New Roman" w:cs="Times New Roman"/>
          <w:bCs/>
        </w:rPr>
        <w:t xml:space="preserve">3a, ustawy o finansach publicznych, które dotyczą spłat rat kredytu, jaki zaciągnięto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>w 2014 roku na kwotę 24.659.000,</w:t>
      </w:r>
      <w:r>
        <w:rPr>
          <w:rFonts w:ascii="Times New Roman" w:hAnsi="Times New Roman" w:cs="Times New Roman"/>
          <w:bCs/>
        </w:rPr>
        <w:t>00</w:t>
      </w:r>
      <w:r w:rsidRPr="0023173C">
        <w:rPr>
          <w:rFonts w:ascii="Times New Roman" w:hAnsi="Times New Roman" w:cs="Times New Roman"/>
          <w:bCs/>
        </w:rPr>
        <w:t xml:space="preserve"> zł, </w:t>
      </w:r>
      <w:r>
        <w:rPr>
          <w:rFonts w:ascii="Times New Roman" w:hAnsi="Times New Roman" w:cs="Times New Roman"/>
          <w:bCs/>
        </w:rPr>
        <w:t>(ze spłatą w latach 2019-2021</w:t>
      </w:r>
      <w:r w:rsidRPr="0023173C">
        <w:rPr>
          <w:rFonts w:ascii="Times New Roman" w:hAnsi="Times New Roman" w:cs="Times New Roman"/>
          <w:bCs/>
        </w:rPr>
        <w:t xml:space="preserve">) na wkład krajowy 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 xml:space="preserve">m. in. do zadania dofinansowanego ze środków unijnych „Kompleksowe uzbrojenie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lastRenderedPageBreak/>
        <w:t xml:space="preserve">i przygotowanie terenów inwestycyjnych w rejonie drogi łączącej ul. Tołwińskiego z projektowaną drogą za Z-5” w kwocie </w:t>
      </w:r>
      <w:r>
        <w:rPr>
          <w:rFonts w:ascii="Times New Roman" w:hAnsi="Times New Roman" w:cs="Times New Roman"/>
          <w:b/>
          <w:bCs/>
        </w:rPr>
        <w:t>4.000.000,00</w:t>
      </w:r>
      <w:r w:rsidRPr="0023173C">
        <w:rPr>
          <w:rFonts w:ascii="Times New Roman" w:hAnsi="Times New Roman" w:cs="Times New Roman"/>
          <w:b/>
          <w:bCs/>
        </w:rPr>
        <w:t xml:space="preserve"> zł.</w:t>
      </w:r>
      <w:r w:rsidRPr="0023173C">
        <w:rPr>
          <w:rFonts w:ascii="Times New Roman" w:hAnsi="Times New Roman" w:cs="Times New Roman"/>
          <w:bCs/>
        </w:rPr>
        <w:t xml:space="preserve"> Umowa ta spełnia wymogi art. 243 ust. 3a, tj. umowa </w:t>
      </w:r>
      <w:r>
        <w:rPr>
          <w:rFonts w:ascii="Times New Roman" w:hAnsi="Times New Roman" w:cs="Times New Roman"/>
          <w:bCs/>
        </w:rPr>
        <w:br/>
      </w:r>
      <w:r w:rsidRPr="0023173C">
        <w:rPr>
          <w:rFonts w:ascii="Times New Roman" w:hAnsi="Times New Roman" w:cs="Times New Roman"/>
          <w:bCs/>
        </w:rPr>
        <w:t>Nr UDA-RPPK.01.04.00-18-008/12-00 zawarto w dniu 13 września 2013 r. i na realizację projektu  finansowanego w wysokości nie większej niż 75% ze środków, o których mowa w art. 5 ust. 1 pkt 2 w części odpowiadającej wydatkom na wkład krajowy. Powyższy projekt stanowi 16,22% kredytu. Poniżej przedstawiono sposób zastosowanych wyłączeń w poszczególnych latach:</w:t>
      </w:r>
    </w:p>
    <w:p w:rsidR="009665D3" w:rsidRPr="00596E05" w:rsidRDefault="009665D3" w:rsidP="0096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020"/>
        <w:gridCol w:w="1120"/>
        <w:gridCol w:w="860"/>
        <w:gridCol w:w="1314"/>
        <w:gridCol w:w="899"/>
        <w:gridCol w:w="1086"/>
        <w:gridCol w:w="992"/>
      </w:tblGrid>
      <w:tr w:rsidR="009665D3" w:rsidRPr="00596E05" w:rsidTr="009665D3">
        <w:trPr>
          <w:trHeight w:val="175"/>
        </w:trPr>
        <w:tc>
          <w:tcPr>
            <w:tcW w:w="9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ty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Odsetki</w:t>
            </w:r>
          </w:p>
        </w:tc>
        <w:tc>
          <w:tcPr>
            <w:tcW w:w="112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86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double" w:sz="4" w:space="0" w:color="auto"/>
              <w:left w:val="nil"/>
              <w:right w:val="dashDotStroked" w:sz="24" w:space="0" w:color="auto"/>
            </w:tcBorders>
            <w:shd w:val="clear" w:color="auto" w:fill="auto"/>
            <w:vAlign w:val="center"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zem odliczenia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Wyłączenia</w:t>
            </w:r>
          </w:p>
        </w:tc>
      </w:tr>
      <w:tr w:rsidR="009665D3" w:rsidRPr="00596E05" w:rsidTr="009665D3">
        <w:trPr>
          <w:trHeight w:val="142"/>
        </w:trPr>
        <w:tc>
          <w:tcPr>
            <w:tcW w:w="9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Odsetki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ty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65D3" w:rsidRPr="00596E05" w:rsidRDefault="009665D3" w:rsidP="009665D3">
            <w:pPr>
              <w:jc w:val="center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9665D3" w:rsidRPr="00596E05" w:rsidTr="009665D3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15 r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09 070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2 571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2 571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suppressAutoHyphens/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2 571</w:t>
            </w:r>
          </w:p>
        </w:tc>
      </w:tr>
      <w:tr w:rsidR="009665D3" w:rsidRPr="00596E05" w:rsidTr="009665D3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16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32 7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41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4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413</w:t>
            </w:r>
          </w:p>
        </w:tc>
      </w:tr>
      <w:tr w:rsidR="009665D3" w:rsidRPr="00596E05" w:rsidTr="009665D3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17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32 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7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73</w:t>
            </w:r>
          </w:p>
        </w:tc>
      </w:tr>
      <w:tr w:rsidR="009665D3" w:rsidRPr="00596E05" w:rsidTr="009665D3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 xml:space="preserve">2018 r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32 63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93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6 393</w:t>
            </w:r>
          </w:p>
        </w:tc>
      </w:tr>
      <w:tr w:rsidR="009665D3" w:rsidRPr="00596E05" w:rsidTr="009665D3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19 r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 0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454 8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 454 8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371 381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73 7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29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371 381</w:t>
            </w:r>
          </w:p>
        </w:tc>
      </w:tr>
      <w:tr w:rsidR="009665D3" w:rsidRPr="00596E05" w:rsidTr="009665D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20 r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0 000 0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18 96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0 218 962,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657 516</w:t>
            </w:r>
          </w:p>
        </w:tc>
        <w:tc>
          <w:tcPr>
            <w:tcW w:w="89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35 51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62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657 516</w:t>
            </w:r>
          </w:p>
        </w:tc>
      </w:tr>
      <w:tr w:rsidR="009665D3" w:rsidRPr="00596E05" w:rsidTr="009665D3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2021 r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6 659 000,00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50 468,00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6 709 468,0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6,22%</w:t>
            </w:r>
          </w:p>
        </w:tc>
        <w:tc>
          <w:tcPr>
            <w:tcW w:w="1314" w:type="dxa"/>
            <w:tcBorders>
              <w:top w:val="nil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088 276</w:t>
            </w:r>
          </w:p>
        </w:tc>
        <w:tc>
          <w:tcPr>
            <w:tcW w:w="899" w:type="dxa"/>
            <w:tcBorders>
              <w:top w:val="nil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8 186</w:t>
            </w:r>
          </w:p>
        </w:tc>
        <w:tc>
          <w:tcPr>
            <w:tcW w:w="108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080 089,8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sz w:val="16"/>
                <w:szCs w:val="16"/>
              </w:rPr>
            </w:pPr>
            <w:r w:rsidRPr="00596E05">
              <w:rPr>
                <w:sz w:val="16"/>
                <w:szCs w:val="16"/>
              </w:rPr>
              <w:t>1 088 276</w:t>
            </w:r>
          </w:p>
        </w:tc>
      </w:tr>
      <w:tr w:rsidR="009665D3" w:rsidRPr="00596E05" w:rsidTr="009665D3">
        <w:trPr>
          <w:trHeight w:val="30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24 659 000,00</w:t>
            </w:r>
          </w:p>
        </w:tc>
        <w:tc>
          <w:tcPr>
            <w:tcW w:w="10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2 831 278,00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25 383 306,00</w:t>
            </w:r>
          </w:p>
        </w:tc>
        <w:tc>
          <w:tcPr>
            <w:tcW w:w="8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double" w:sz="4" w:space="0" w:color="auto"/>
              <w:left w:val="nil"/>
              <w:bottom w:val="double" w:sz="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4 458 923</w:t>
            </w:r>
          </w:p>
        </w:tc>
        <w:tc>
          <w:tcPr>
            <w:tcW w:w="899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459 233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3 999 689,8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b/>
                <w:bCs/>
                <w:sz w:val="16"/>
                <w:szCs w:val="16"/>
              </w:rPr>
            </w:pPr>
            <w:r w:rsidRPr="00596E05">
              <w:rPr>
                <w:b/>
                <w:bCs/>
                <w:sz w:val="16"/>
                <w:szCs w:val="16"/>
              </w:rPr>
              <w:t>4 458 923</w:t>
            </w:r>
          </w:p>
        </w:tc>
      </w:tr>
    </w:tbl>
    <w:p w:rsidR="009665D3" w:rsidRDefault="009665D3" w:rsidP="0096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665D3" w:rsidRPr="00596E05" w:rsidRDefault="009665D3" w:rsidP="0096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u w:val="single"/>
        </w:rPr>
      </w:pPr>
      <w:r w:rsidRPr="00596E05">
        <w:rPr>
          <w:bCs/>
        </w:rPr>
        <w:t>Dokonano również wyłączeń, które dotyczą spłat rat emisji obligacji komunalnych, jakie wyemitowano w 2017 roku na kwotę 40.000.000,</w:t>
      </w:r>
      <w:r>
        <w:rPr>
          <w:bCs/>
        </w:rPr>
        <w:t>00</w:t>
      </w:r>
      <w:r w:rsidRPr="00596E05">
        <w:rPr>
          <w:bCs/>
        </w:rPr>
        <w:t xml:space="preserve"> zł.</w:t>
      </w:r>
      <w:r>
        <w:rPr>
          <w:bCs/>
        </w:rPr>
        <w:t xml:space="preserve"> (ze spłatą w latach 2020-2025</w:t>
      </w:r>
      <w:r w:rsidRPr="00596E05">
        <w:rPr>
          <w:bCs/>
        </w:rPr>
        <w:t xml:space="preserve">) </w:t>
      </w:r>
      <w:r>
        <w:rPr>
          <w:bCs/>
        </w:rPr>
        <w:br/>
      </w:r>
      <w:r w:rsidRPr="00596E05">
        <w:rPr>
          <w:bCs/>
        </w:rPr>
        <w:t>z wyłączeniami na kwotę 2.530.581,74 zł, emisję obligacji w 2018 r.  na kwotę 86.000.000</w:t>
      </w:r>
      <w:r>
        <w:rPr>
          <w:bCs/>
        </w:rPr>
        <w:t>,00</w:t>
      </w:r>
      <w:r w:rsidRPr="00596E05">
        <w:rPr>
          <w:bCs/>
        </w:rPr>
        <w:t xml:space="preserve"> zł </w:t>
      </w:r>
      <w:r>
        <w:rPr>
          <w:bCs/>
        </w:rPr>
        <w:br/>
      </w:r>
      <w:r w:rsidRPr="00596E05">
        <w:rPr>
          <w:bCs/>
        </w:rPr>
        <w:t xml:space="preserve">( ze spłatą w latach 2023-2030)  z wyłączeniami na kwotę </w:t>
      </w:r>
      <w:r>
        <w:rPr>
          <w:bCs/>
        </w:rPr>
        <w:t>7.253.195,27 zł,</w:t>
      </w:r>
      <w:r w:rsidRPr="00596E05">
        <w:rPr>
          <w:bCs/>
        </w:rPr>
        <w:t xml:space="preserve"> emisję obligacji  </w:t>
      </w:r>
      <w:r w:rsidR="00907D2C">
        <w:rPr>
          <w:bCs/>
        </w:rPr>
        <w:br/>
        <w:t xml:space="preserve">w 2019 r. </w:t>
      </w:r>
      <w:r w:rsidRPr="00596E05">
        <w:rPr>
          <w:bCs/>
        </w:rPr>
        <w:t>na kwotę 40.000.000,</w:t>
      </w:r>
      <w:r>
        <w:rPr>
          <w:bCs/>
        </w:rPr>
        <w:t>00</w:t>
      </w:r>
      <w:r w:rsidRPr="00596E05">
        <w:rPr>
          <w:bCs/>
        </w:rPr>
        <w:t xml:space="preserve"> zł </w:t>
      </w:r>
      <w:r>
        <w:rPr>
          <w:bCs/>
        </w:rPr>
        <w:t>(</w:t>
      </w:r>
      <w:r w:rsidRPr="00596E05">
        <w:rPr>
          <w:bCs/>
        </w:rPr>
        <w:t>ze spłata w latach 2024-203</w:t>
      </w:r>
      <w:r>
        <w:rPr>
          <w:bCs/>
        </w:rPr>
        <w:t>2)</w:t>
      </w:r>
      <w:r w:rsidRPr="00596E05">
        <w:rPr>
          <w:bCs/>
        </w:rPr>
        <w:t xml:space="preserve"> z wyłączeniami </w:t>
      </w:r>
      <w:r>
        <w:rPr>
          <w:bCs/>
        </w:rPr>
        <w:br/>
      </w:r>
      <w:r w:rsidRPr="00596E05">
        <w:rPr>
          <w:bCs/>
        </w:rPr>
        <w:t>w kwocie 1.</w:t>
      </w:r>
      <w:r>
        <w:rPr>
          <w:bCs/>
        </w:rPr>
        <w:t>424.375,04</w:t>
      </w:r>
      <w:r w:rsidRPr="00596E05">
        <w:rPr>
          <w:bCs/>
        </w:rPr>
        <w:t xml:space="preserve"> zł </w:t>
      </w:r>
      <w:r>
        <w:rPr>
          <w:bCs/>
        </w:rPr>
        <w:t xml:space="preserve">oraz </w:t>
      </w:r>
      <w:r w:rsidRPr="00596E05">
        <w:rPr>
          <w:bCs/>
        </w:rPr>
        <w:t>planowaną na 20</w:t>
      </w:r>
      <w:r>
        <w:rPr>
          <w:bCs/>
        </w:rPr>
        <w:t>20</w:t>
      </w:r>
      <w:r w:rsidRPr="00596E05">
        <w:rPr>
          <w:bCs/>
        </w:rPr>
        <w:t xml:space="preserve"> rok emisj</w:t>
      </w:r>
      <w:r>
        <w:rPr>
          <w:bCs/>
        </w:rPr>
        <w:t>ę</w:t>
      </w:r>
      <w:r w:rsidRPr="00596E05">
        <w:rPr>
          <w:bCs/>
        </w:rPr>
        <w:t xml:space="preserve"> obligacji  na kwotę </w:t>
      </w:r>
      <w:r>
        <w:rPr>
          <w:bCs/>
        </w:rPr>
        <w:t>25.362.152,06</w:t>
      </w:r>
      <w:r w:rsidRPr="00596E05">
        <w:rPr>
          <w:bCs/>
        </w:rPr>
        <w:t xml:space="preserve"> zł </w:t>
      </w:r>
      <w:r>
        <w:rPr>
          <w:bCs/>
        </w:rPr>
        <w:t>(</w:t>
      </w:r>
      <w:r w:rsidRPr="00596E05">
        <w:rPr>
          <w:bCs/>
        </w:rPr>
        <w:t xml:space="preserve">ze spłata w latach </w:t>
      </w:r>
      <w:r>
        <w:rPr>
          <w:bCs/>
        </w:rPr>
        <w:t>2031</w:t>
      </w:r>
      <w:r w:rsidRPr="00596E05">
        <w:rPr>
          <w:bCs/>
        </w:rPr>
        <w:t>-203</w:t>
      </w:r>
      <w:r>
        <w:rPr>
          <w:bCs/>
        </w:rPr>
        <w:t>3)</w:t>
      </w:r>
      <w:r w:rsidRPr="00596E05">
        <w:rPr>
          <w:bCs/>
        </w:rPr>
        <w:t xml:space="preserve"> z wyłączeniami w kwocie </w:t>
      </w:r>
      <w:r w:rsidR="00907D2C">
        <w:rPr>
          <w:bCs/>
        </w:rPr>
        <w:t>6.017.558,08</w:t>
      </w:r>
      <w:r w:rsidRPr="00596E05">
        <w:rPr>
          <w:bCs/>
        </w:rPr>
        <w:t xml:space="preserve"> zł</w:t>
      </w:r>
      <w:r>
        <w:rPr>
          <w:bCs/>
        </w:rPr>
        <w:t>,</w:t>
      </w:r>
      <w:r w:rsidRPr="00596E05">
        <w:rPr>
          <w:bCs/>
        </w:rPr>
        <w:t xml:space="preserve"> </w:t>
      </w:r>
      <w:r>
        <w:rPr>
          <w:bCs/>
        </w:rPr>
        <w:t>na</w:t>
      </w:r>
      <w:r w:rsidRPr="00596E05">
        <w:rPr>
          <w:bCs/>
        </w:rPr>
        <w:t xml:space="preserve"> wkład krajowy do zadań dofinansowanych ze środków unijnych:</w:t>
      </w:r>
      <w:r w:rsidRPr="00596E05">
        <w:rPr>
          <w:bCs/>
          <w:u w:val="single"/>
        </w:rPr>
        <w:t xml:space="preserve">  </w:t>
      </w:r>
    </w:p>
    <w:p w:rsidR="009665D3" w:rsidRPr="00596E05" w:rsidRDefault="009665D3" w:rsidP="0096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662"/>
        <w:gridCol w:w="1567"/>
        <w:gridCol w:w="1193"/>
        <w:gridCol w:w="1193"/>
      </w:tblGrid>
      <w:tr w:rsidR="00907D2C" w:rsidTr="00907D2C">
        <w:trPr>
          <w:trHeight w:val="46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D2C" w:rsidRDefault="00907D2C" w:rsidP="00907D2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zadani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2C" w:rsidRDefault="00907D2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konanie 201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2C" w:rsidRDefault="00907D2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ykonanie 201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2C" w:rsidRDefault="00907D2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lan 201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D2C" w:rsidRDefault="00907D2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lan 2020</w:t>
            </w:r>
          </w:p>
        </w:tc>
      </w:tr>
      <w:tr w:rsidR="00907D2C" w:rsidTr="00907D2C">
        <w:trPr>
          <w:trHeight w:val="4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ny MOF Stalowej Wol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902,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 735 682,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5 095,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7D2C" w:rsidTr="00907D2C">
        <w:trPr>
          <w:trHeight w:val="4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ompleksowa termomodernizacja obiektów MOSi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2 471,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8 861,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7D2C" w:rsidTr="00907D2C">
        <w:trPr>
          <w:trHeight w:val="72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prawa dostępności do usług społecznych poprzez rozbudowę i przebudowę budynku MOPS w Stalowej Wol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8 916,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2 220,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7D2C" w:rsidTr="00907D2C">
        <w:trPr>
          <w:trHeight w:val="48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zwój terenów zielonych w Gminie Stalowa Wol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 503,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300 183,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 651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7D2C" w:rsidTr="00907D2C">
        <w:trPr>
          <w:trHeight w:val="73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rmomodernizacja stalowowolskich budynków użyteczności publicznej - Przychodnia Nr 6 w Stalowej Woli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6,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 592,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7D2C" w:rsidTr="00907D2C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jekt cyfryzacji jednostek organizacyjnych Gminy Stalowa Wola poprzez rozszerzenie e - usług publicznych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3 882,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3 706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7D2C" w:rsidTr="00907D2C">
        <w:trPr>
          <w:trHeight w:val="615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aptacja pomieszczeń na potrzeby placówek wsparcia dziennego w Stalowej Woli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1 681,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7D2C" w:rsidTr="00907D2C">
        <w:trPr>
          <w:trHeight w:val="96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worzenie warunków dla nowoczesnego nauczania poprzez modernizację infrastruktury edukacyjnej w Gminie Stalowa Wola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6 224,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7D2C" w:rsidTr="00907D2C">
        <w:trPr>
          <w:trHeight w:val="72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delowanie kompleksowej rewitalizacji Stalowej Woli z wykorzystaniem narzędzi partycypacji społecznej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 249,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 522,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07D2C" w:rsidTr="00907D2C">
        <w:trPr>
          <w:trHeight w:val="85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7 513,8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844 885,49</w:t>
            </w:r>
          </w:p>
        </w:tc>
      </w:tr>
      <w:tr w:rsidR="00907D2C" w:rsidTr="00907D2C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2C" w:rsidRDefault="00907D2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Rewitalizacja przestrzenna MOF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172 672,59</w:t>
            </w:r>
          </w:p>
        </w:tc>
      </w:tr>
      <w:tr w:rsidR="00907D2C" w:rsidTr="00907D2C">
        <w:trPr>
          <w:trHeight w:val="435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530 581,7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 253 195,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 424 375,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2C" w:rsidRDefault="00907D2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 017 558,08</w:t>
            </w:r>
          </w:p>
        </w:tc>
      </w:tr>
    </w:tbl>
    <w:p w:rsidR="009665D3" w:rsidRPr="00596E05" w:rsidRDefault="009665D3" w:rsidP="0096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</w:p>
    <w:p w:rsidR="009665D3" w:rsidRPr="006F3478" w:rsidRDefault="009665D3" w:rsidP="0096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6F3478">
        <w:rPr>
          <w:bCs/>
        </w:rPr>
        <w:t xml:space="preserve">Planowane umowy na realizację projektów będą finansowane w wysokości większej niż 60% </w:t>
      </w:r>
      <w:r>
        <w:rPr>
          <w:bCs/>
        </w:rPr>
        <w:br/>
      </w:r>
      <w:r w:rsidRPr="006F3478">
        <w:rPr>
          <w:bCs/>
        </w:rPr>
        <w:t>ze środków, o których mowa w art. 5 ust. 1 pkt 2 w części odpowiadającej wydatkom na wkład krajowy i będą spełniały wymogi art. 243 ust. 3a. Poniżej przedstawiono sposób obliczonych wyłączeń w  poszczególnych latach:</w:t>
      </w:r>
    </w:p>
    <w:p w:rsidR="009665D3" w:rsidRPr="006F3478" w:rsidRDefault="009665D3" w:rsidP="009665D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1) </w:t>
      </w:r>
      <w:r w:rsidRPr="006F3478">
        <w:rPr>
          <w:bCs/>
        </w:rPr>
        <w:t>w roku 2017 wyemitowano obligacje</w:t>
      </w:r>
      <w:r>
        <w:rPr>
          <w:bCs/>
        </w:rPr>
        <w:t xml:space="preserve"> komunalne na kwotę 40.000.000,00</w:t>
      </w:r>
      <w:r w:rsidRPr="006F3478">
        <w:rPr>
          <w:bCs/>
        </w:rPr>
        <w:t xml:space="preserve"> zł, wkład własny </w:t>
      </w:r>
      <w:r>
        <w:rPr>
          <w:bCs/>
        </w:rPr>
        <w:br/>
        <w:t xml:space="preserve">      </w:t>
      </w:r>
      <w:r w:rsidRPr="006F3478">
        <w:rPr>
          <w:bCs/>
        </w:rPr>
        <w:t>kwalifikowany wyniósł 2.530.581,74 zł, proporcja – 6,33%</w:t>
      </w:r>
    </w:p>
    <w:p w:rsidR="009665D3" w:rsidRPr="00596E05" w:rsidRDefault="009665D3" w:rsidP="009665D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240"/>
        <w:gridCol w:w="1180"/>
        <w:gridCol w:w="960"/>
        <w:gridCol w:w="800"/>
        <w:gridCol w:w="1200"/>
        <w:gridCol w:w="960"/>
        <w:gridCol w:w="1060"/>
        <w:gridCol w:w="960"/>
      </w:tblGrid>
      <w:tr w:rsidR="009665D3" w:rsidRPr="00596E05" w:rsidTr="009665D3">
        <w:trPr>
          <w:trHeight w:val="4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9665D3" w:rsidRPr="00596E05" w:rsidTr="009665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9665D3" w:rsidRPr="00596E05" w:rsidTr="009665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</w:tr>
      <w:tr w:rsidR="009665D3" w:rsidRPr="00596E05" w:rsidTr="009665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61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 06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26 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93 780,29</w:t>
            </w:r>
          </w:p>
        </w:tc>
      </w:tr>
      <w:tr w:rsidR="009665D3" w:rsidRPr="00596E05" w:rsidTr="009665D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 011 1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 011 10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 002,6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16 5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0 502,63</w:t>
            </w:r>
          </w:p>
        </w:tc>
      </w:tr>
      <w:tr w:rsidR="009665D3" w:rsidRPr="00596E05" w:rsidTr="009665D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883 1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9 883 10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5 900,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569 7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25 600,23</w:t>
            </w:r>
          </w:p>
        </w:tc>
      </w:tr>
      <w:tr w:rsidR="009665D3" w:rsidRPr="00596E05" w:rsidTr="009665D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48 2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648 20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1 031,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74 031,06</w:t>
            </w:r>
          </w:p>
        </w:tc>
      </w:tr>
      <w:tr w:rsidR="009665D3" w:rsidRPr="00596E05" w:rsidTr="009665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382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0 382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4 193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57 193,26</w:t>
            </w:r>
          </w:p>
        </w:tc>
      </w:tr>
      <w:tr w:rsidR="009665D3" w:rsidRPr="00596E05" w:rsidTr="009665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center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111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4 11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7 038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53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260 238,96</w:t>
            </w:r>
          </w:p>
        </w:tc>
      </w:tr>
      <w:tr w:rsidR="009665D3" w:rsidRPr="00596E05" w:rsidTr="009665D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6 219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46 219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color w:val="000000"/>
                <w:sz w:val="14"/>
                <w:szCs w:val="14"/>
              </w:rPr>
              <w:t>6,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925 707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393 707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color w:val="000000"/>
                <w:sz w:val="14"/>
                <w:szCs w:val="14"/>
              </w:rPr>
              <w:t>2 532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Pr="00596E05" w:rsidRDefault="009665D3" w:rsidP="009665D3">
            <w:pPr>
              <w:jc w:val="right"/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</w:pPr>
            <w:r w:rsidRPr="00596E05">
              <w:rPr>
                <w:rFonts w:ascii="Czcionka tekstu podstawowego" w:hAnsi="Czcionka tekstu podstawowego" w:cs="Calibri"/>
                <w:b/>
                <w:bCs/>
                <w:sz w:val="14"/>
                <w:szCs w:val="14"/>
              </w:rPr>
              <w:t>2 925 707,01</w:t>
            </w:r>
          </w:p>
        </w:tc>
      </w:tr>
    </w:tbl>
    <w:p w:rsidR="009665D3" w:rsidRPr="00596E05" w:rsidRDefault="009665D3" w:rsidP="009665D3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665D3" w:rsidRPr="0032119E" w:rsidRDefault="009665D3" w:rsidP="009665D3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32119E">
        <w:rPr>
          <w:bCs/>
        </w:rPr>
        <w:t xml:space="preserve">2) w roku 2018 wyemitowano obligacje komunalne na kwotę 86.000.000,00 zł, wkład własny </w:t>
      </w:r>
      <w:r>
        <w:rPr>
          <w:bCs/>
        </w:rPr>
        <w:br/>
        <w:t xml:space="preserve">     </w:t>
      </w:r>
      <w:r w:rsidRPr="0032119E">
        <w:rPr>
          <w:bCs/>
        </w:rPr>
        <w:t>kwalifikowany wyniósł 7.253.19</w:t>
      </w:r>
      <w:r>
        <w:rPr>
          <w:bCs/>
        </w:rPr>
        <w:t>5</w:t>
      </w:r>
      <w:r w:rsidRPr="0032119E">
        <w:rPr>
          <w:bCs/>
        </w:rPr>
        <w:t>,27 zł, proporcja – 8,43%</w:t>
      </w:r>
    </w:p>
    <w:p w:rsidR="009665D3" w:rsidRPr="0032119E" w:rsidRDefault="009665D3" w:rsidP="009665D3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160"/>
        <w:gridCol w:w="1300"/>
        <w:gridCol w:w="960"/>
        <w:gridCol w:w="1000"/>
        <w:gridCol w:w="1000"/>
        <w:gridCol w:w="1000"/>
        <w:gridCol w:w="1000"/>
      </w:tblGrid>
      <w:tr w:rsidR="009665D3" w:rsidTr="009665D3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9665D3" w:rsidTr="009665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740 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740 6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6 735,95</w:t>
            </w:r>
          </w:p>
        </w:tc>
      </w:tr>
      <w:tr w:rsidR="009665D3" w:rsidTr="009665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341 68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41 684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403,96</w:t>
            </w:r>
          </w:p>
        </w:tc>
      </w:tr>
      <w:tr w:rsidR="009665D3" w:rsidTr="009665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</w:tr>
      <w:tr w:rsidR="009665D3" w:rsidTr="009665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34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347 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919,54</w:t>
            </w:r>
          </w:p>
        </w:tc>
      </w:tr>
      <w:tr w:rsidR="009665D3" w:rsidTr="009665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256 55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256 55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11 727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0 227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11 727,22</w:t>
            </w:r>
          </w:p>
        </w:tc>
      </w:tr>
      <w:tr w:rsidR="009665D3" w:rsidTr="009665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200 111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200 111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6 96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85 469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06 969,40</w:t>
            </w:r>
          </w:p>
        </w:tc>
      </w:tr>
      <w:tr w:rsidR="009665D3" w:rsidTr="009665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5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 051 239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551 239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58 069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72 919,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85 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58 069,51</w:t>
            </w:r>
          </w:p>
        </w:tc>
      </w:tr>
      <w:tr w:rsidR="009665D3" w:rsidTr="009665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763 467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763 46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75 96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8 66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27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75 960,34</w:t>
            </w:r>
          </w:p>
        </w:tc>
      </w:tr>
      <w:tr w:rsidR="009665D3" w:rsidTr="009665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456 43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456 436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02 977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2 777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02 977,58</w:t>
            </w:r>
          </w:p>
        </w:tc>
      </w:tr>
      <w:tr w:rsidR="009665D3" w:rsidTr="009665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77 26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077 265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271 013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0 813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271 013,48</w:t>
            </w:r>
          </w:p>
        </w:tc>
      </w:tr>
      <w:tr w:rsidR="009665D3" w:rsidTr="009665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87 907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5 687 90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22 49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7 990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26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22 490,63</w:t>
            </w:r>
          </w:p>
        </w:tc>
      </w:tr>
      <w:tr w:rsidR="009665D3" w:rsidTr="009665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5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288 145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788 14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93 74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4 29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69 4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93 740,70</w:t>
            </w:r>
          </w:p>
        </w:tc>
      </w:tr>
      <w:tr w:rsidR="009665D3" w:rsidTr="009665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86 000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20 559 049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06 559 04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,4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733 127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7 24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8 982 927,85</w:t>
            </w:r>
          </w:p>
        </w:tc>
      </w:tr>
    </w:tbl>
    <w:p w:rsidR="009665D3" w:rsidRPr="00596E05" w:rsidRDefault="009665D3" w:rsidP="00966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</w:p>
    <w:p w:rsidR="009665D3" w:rsidRPr="0032119E" w:rsidRDefault="009665D3" w:rsidP="009665D3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</w:rPr>
      </w:pPr>
      <w:r>
        <w:rPr>
          <w:bCs/>
          <w:sz w:val="22"/>
          <w:szCs w:val="22"/>
        </w:rPr>
        <w:t xml:space="preserve">   </w:t>
      </w:r>
      <w:r w:rsidRPr="0032119E">
        <w:rPr>
          <w:bCs/>
        </w:rPr>
        <w:t xml:space="preserve">3) w roku 2019 </w:t>
      </w:r>
      <w:r w:rsidR="00E253EF">
        <w:rPr>
          <w:bCs/>
        </w:rPr>
        <w:t>wyemitowano</w:t>
      </w:r>
      <w:r w:rsidRPr="0032119E">
        <w:rPr>
          <w:bCs/>
        </w:rPr>
        <w:t xml:space="preserve"> obligacj</w:t>
      </w:r>
      <w:r w:rsidR="00E253EF">
        <w:rPr>
          <w:bCs/>
        </w:rPr>
        <w:t>e</w:t>
      </w:r>
      <w:r w:rsidRPr="0032119E">
        <w:rPr>
          <w:bCs/>
        </w:rPr>
        <w:t xml:space="preserve"> komunaln</w:t>
      </w:r>
      <w:r w:rsidR="00E253EF">
        <w:rPr>
          <w:bCs/>
        </w:rPr>
        <w:t>e</w:t>
      </w:r>
      <w:r w:rsidRPr="0032119E">
        <w:rPr>
          <w:bCs/>
        </w:rPr>
        <w:t xml:space="preserve"> na kwotę 40.000.000,00 zł, wkład </w:t>
      </w:r>
      <w:r>
        <w:rPr>
          <w:bCs/>
        </w:rPr>
        <w:br/>
        <w:t xml:space="preserve">        </w:t>
      </w:r>
      <w:r w:rsidRPr="0032119E">
        <w:rPr>
          <w:bCs/>
        </w:rPr>
        <w:t xml:space="preserve">własny kwalifikowany </w:t>
      </w:r>
      <w:r w:rsidR="00E253EF">
        <w:rPr>
          <w:bCs/>
        </w:rPr>
        <w:t>wyniósł</w:t>
      </w:r>
      <w:r w:rsidRPr="0032119E">
        <w:rPr>
          <w:bCs/>
        </w:rPr>
        <w:t xml:space="preserve">  1.424.375,04 zł, proporcja – 3,56%</w:t>
      </w:r>
    </w:p>
    <w:p w:rsidR="009665D3" w:rsidRPr="0032119E" w:rsidRDefault="009665D3" w:rsidP="009665D3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1000"/>
        <w:gridCol w:w="980"/>
        <w:gridCol w:w="1000"/>
        <w:gridCol w:w="980"/>
        <w:gridCol w:w="980"/>
        <w:gridCol w:w="980"/>
      </w:tblGrid>
      <w:tr w:rsidR="009665D3" w:rsidTr="009665D3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9665D3" w:rsidTr="009665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</w:tr>
      <w:tr w:rsidR="009665D3" w:rsidTr="009665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93 144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93 14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915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915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915,96</w:t>
            </w:r>
          </w:p>
        </w:tc>
      </w:tr>
      <w:tr w:rsidR="009665D3" w:rsidTr="009665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</w:tr>
      <w:tr w:rsidR="009665D3" w:rsidTr="00E253EF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</w:tr>
      <w:tr w:rsidR="009665D3" w:rsidTr="00E253EF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lastRenderedPageBreak/>
              <w:t>202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96 0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96 00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017,60</w:t>
            </w:r>
          </w:p>
        </w:tc>
      </w:tr>
      <w:tr w:rsidR="009665D3" w:rsidTr="009665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69 449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169 449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7 232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8 072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9 1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7 232,42</w:t>
            </w:r>
          </w:p>
        </w:tc>
      </w:tr>
      <w:tr w:rsidR="009665D3" w:rsidTr="009665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1 049 908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049 908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2 976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7 376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5 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2 976,75</w:t>
            </w:r>
          </w:p>
        </w:tc>
      </w:tr>
      <w:tr w:rsidR="009665D3" w:rsidTr="009665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 6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943 144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5 543 144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335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3 575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3 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97 335,96</w:t>
            </w:r>
          </w:p>
        </w:tc>
      </w:tr>
      <w:tr w:rsidR="009665D3" w:rsidTr="009665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72 601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972 601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5 824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1 064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4 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5 824,63</w:t>
            </w:r>
          </w:p>
        </w:tc>
      </w:tr>
      <w:tr w:rsidR="009665D3" w:rsidTr="009665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19 212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819 212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0 363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9 163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1 2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0 363,96</w:t>
            </w:r>
          </w:p>
        </w:tc>
      </w:tr>
      <w:tr w:rsidR="009665D3" w:rsidTr="009665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775 912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 075 912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3 902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7 622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6 2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3 902,48</w:t>
            </w:r>
          </w:p>
        </w:tc>
      </w:tr>
      <w:tr w:rsidR="009665D3" w:rsidTr="009665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 4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26 947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026 947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50 159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2 319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27 8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50 159,33</w:t>
            </w:r>
          </w:p>
        </w:tc>
      </w:tr>
      <w:tr w:rsidR="009665D3" w:rsidTr="009665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5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308 79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2 808 793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5 99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99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45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455 993,06</w:t>
            </w:r>
          </w:p>
        </w:tc>
      </w:tr>
      <w:tr w:rsidR="009665D3" w:rsidTr="009665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42 425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9 042 42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21 910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510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20 4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21 910,36</w:t>
            </w:r>
          </w:p>
        </w:tc>
      </w:tr>
      <w:tr w:rsidR="009665D3" w:rsidTr="009665D3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40 0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0 889 541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50 889 54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3,5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811 667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387 667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424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D3" w:rsidRDefault="009665D3" w:rsidP="009665D3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811 667,69</w:t>
            </w:r>
          </w:p>
        </w:tc>
      </w:tr>
    </w:tbl>
    <w:p w:rsidR="009665D3" w:rsidRPr="00596E05" w:rsidRDefault="009665D3" w:rsidP="009665D3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665D3" w:rsidRDefault="009665D3" w:rsidP="009665D3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:rsidR="009665D3" w:rsidRDefault="009665D3" w:rsidP="009665D3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</w:rPr>
      </w:pPr>
      <w:r w:rsidRPr="006F3478">
        <w:rPr>
          <w:bCs/>
        </w:rPr>
        <w:t xml:space="preserve">4) w roku 2020 planowana jest emisja obligacji komunalnych na kwotę </w:t>
      </w:r>
      <w:r w:rsidR="00E253EF">
        <w:rPr>
          <w:bCs/>
        </w:rPr>
        <w:t>35.446.430,21</w:t>
      </w:r>
      <w:r w:rsidRPr="006F3478">
        <w:rPr>
          <w:bCs/>
        </w:rPr>
        <w:t xml:space="preserve"> zł, wkład </w:t>
      </w:r>
      <w:r>
        <w:rPr>
          <w:bCs/>
        </w:rPr>
        <w:br/>
        <w:t xml:space="preserve">        </w:t>
      </w:r>
      <w:r w:rsidRPr="006F3478">
        <w:rPr>
          <w:bCs/>
        </w:rPr>
        <w:t xml:space="preserve">własny kwalifikowany wyniesie  </w:t>
      </w:r>
      <w:r w:rsidR="004A3C51">
        <w:rPr>
          <w:bCs/>
        </w:rPr>
        <w:t>6.017.558,08</w:t>
      </w:r>
      <w:r w:rsidRPr="006F3478">
        <w:rPr>
          <w:bCs/>
        </w:rPr>
        <w:t xml:space="preserve"> zł, proporcja – </w:t>
      </w:r>
      <w:r w:rsidR="004A3C51">
        <w:rPr>
          <w:bCs/>
        </w:rPr>
        <w:t>16,98</w:t>
      </w:r>
      <w:r w:rsidRPr="006F3478">
        <w:rPr>
          <w:bCs/>
        </w:rPr>
        <w:t>%</w:t>
      </w:r>
    </w:p>
    <w:p w:rsidR="009665D3" w:rsidRPr="006F3478" w:rsidRDefault="009665D3" w:rsidP="009665D3">
      <w:pPr>
        <w:tabs>
          <w:tab w:val="left" w:pos="-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-142"/>
        <w:jc w:val="both"/>
        <w:rPr>
          <w:bCs/>
        </w:rPr>
      </w:pPr>
      <w:r>
        <w:rPr>
          <w:bCs/>
        </w:rPr>
        <w:t xml:space="preserve">  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00"/>
        <w:gridCol w:w="1000"/>
        <w:gridCol w:w="980"/>
        <w:gridCol w:w="980"/>
        <w:gridCol w:w="1000"/>
        <w:gridCol w:w="980"/>
        <w:gridCol w:w="980"/>
        <w:gridCol w:w="1220"/>
      </w:tblGrid>
      <w:tr w:rsidR="004A3C51" w:rsidTr="004A3C51">
        <w:trPr>
          <w:trHeight w:val="54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 xml:space="preserve">spłaty w roku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t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vAlign w:val="center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 odliczenie z kredyt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odsetk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w tym rata kredyt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Razem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8 859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8 859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692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692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 692,27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840 080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42 645,65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 749 473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693 703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 443 176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263 851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17 790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146 060,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263 851,42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209 243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458 652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0 667 895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811 408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77 879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733 529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 811 408,72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center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2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8 487 713,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2"/>
                <w:szCs w:val="12"/>
              </w:rPr>
            </w:pPr>
            <w:r>
              <w:rPr>
                <w:rFonts w:ascii="Czcionka tekstu podstawowego" w:hAnsi="Czcionka tekstu podstawowego"/>
                <w:color w:val="000000"/>
                <w:sz w:val="12"/>
                <w:szCs w:val="12"/>
              </w:rPr>
              <w:t>37 213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8 524 927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 145 532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6 318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 139 213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color w:val="000000"/>
                <w:sz w:val="14"/>
                <w:szCs w:val="14"/>
              </w:rPr>
              <w:t>3 145 532,68</w:t>
            </w:r>
          </w:p>
        </w:tc>
      </w:tr>
      <w:tr w:rsidR="004A3C51" w:rsidTr="004A3C51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35 446 430,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9 659 232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45 105 663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6,9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FFFF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4 513 408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1 640 137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6 018 803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51" w:rsidRDefault="004A3C5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4"/>
                <w:szCs w:val="14"/>
              </w:rPr>
              <w:t>7 658 941,60</w:t>
            </w:r>
          </w:p>
        </w:tc>
      </w:tr>
    </w:tbl>
    <w:p w:rsidR="009665D3" w:rsidRDefault="009665D3" w:rsidP="009665D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left="720"/>
        <w:rPr>
          <w:bCs/>
        </w:rPr>
      </w:pPr>
    </w:p>
    <w:p w:rsidR="009665D3" w:rsidRPr="00596E05" w:rsidRDefault="009665D3" w:rsidP="009665D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rPr>
          <w:bCs/>
        </w:rPr>
      </w:pPr>
      <w:r>
        <w:rPr>
          <w:bCs/>
        </w:rPr>
        <w:t xml:space="preserve">5) </w:t>
      </w:r>
      <w:r w:rsidRPr="00596E05">
        <w:rPr>
          <w:bCs/>
        </w:rPr>
        <w:t>razem wyłączenia przedstawiono w poniższej tabeli</w:t>
      </w:r>
      <w:r>
        <w:rPr>
          <w:bCs/>
        </w:rPr>
        <w:t>:</w:t>
      </w:r>
    </w:p>
    <w:p w:rsidR="009665D3" w:rsidRPr="00596E05" w:rsidRDefault="009665D3" w:rsidP="009665D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</w:p>
    <w:tbl>
      <w:tblPr>
        <w:tblW w:w="1134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850"/>
        <w:gridCol w:w="910"/>
        <w:gridCol w:w="791"/>
        <w:gridCol w:w="992"/>
        <w:gridCol w:w="851"/>
        <w:gridCol w:w="850"/>
        <w:gridCol w:w="993"/>
        <w:gridCol w:w="910"/>
        <w:gridCol w:w="932"/>
        <w:gridCol w:w="993"/>
        <w:gridCol w:w="992"/>
      </w:tblGrid>
      <w:tr w:rsidR="00C91095" w:rsidRPr="00C91095" w:rsidTr="00AB3180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95" w:rsidRPr="00C91095" w:rsidRDefault="00C910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Rok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Obligacje                z 2017 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Obligacje                 z 2018 r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Tołwińskieg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 xml:space="preserve">Obligacje </w:t>
            </w:r>
            <w:r w:rsidR="00BE2ADD">
              <w:rPr>
                <w:color w:val="000000"/>
                <w:sz w:val="14"/>
                <w:szCs w:val="14"/>
              </w:rPr>
              <w:t xml:space="preserve">   z </w:t>
            </w:r>
            <w:r w:rsidRPr="00C91095">
              <w:rPr>
                <w:color w:val="000000"/>
                <w:sz w:val="14"/>
                <w:szCs w:val="14"/>
              </w:rPr>
              <w:t>2019</w:t>
            </w:r>
            <w:r w:rsidR="00BE2ADD">
              <w:rPr>
                <w:color w:val="000000"/>
                <w:sz w:val="14"/>
                <w:szCs w:val="14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Planowane obligacje 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99FFCC"/>
            <w:vAlign w:val="center"/>
            <w:hideMark/>
          </w:tcPr>
          <w:p w:rsidR="00C91095" w:rsidRPr="00C91095" w:rsidRDefault="00C910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Razem odset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Obligacje                z 2017 r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Obligacje                 z 2018 r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Tołwińskieg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 xml:space="preserve">Obligacje </w:t>
            </w:r>
            <w:r w:rsidR="00BE2ADD">
              <w:rPr>
                <w:color w:val="000000"/>
                <w:sz w:val="14"/>
                <w:szCs w:val="14"/>
              </w:rPr>
              <w:t xml:space="preserve">     z </w:t>
            </w:r>
            <w:r w:rsidRPr="00C91095">
              <w:rPr>
                <w:color w:val="000000"/>
                <w:sz w:val="14"/>
                <w:szCs w:val="14"/>
              </w:rPr>
              <w:t>2019</w:t>
            </w:r>
            <w:r w:rsidR="00BE2ADD">
              <w:rPr>
                <w:color w:val="000000"/>
                <w:sz w:val="14"/>
                <w:szCs w:val="14"/>
              </w:rPr>
              <w:t xml:space="preserve"> r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Planowane obligacje 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91095" w:rsidRPr="00C91095" w:rsidRDefault="00C910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Razem raty kapitałowe</w:t>
            </w:r>
          </w:p>
        </w:tc>
      </w:tr>
      <w:tr w:rsidR="00C91095" w:rsidRPr="00C91095" w:rsidTr="00AB3180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95" w:rsidRPr="00C91095" w:rsidRDefault="00C9109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095" w:rsidRPr="00C91095" w:rsidRDefault="00C910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Odsetki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95" w:rsidRPr="00C91095" w:rsidRDefault="00C910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095" w:rsidRPr="00C91095" w:rsidRDefault="00C910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1095" w:rsidRPr="00C91095" w:rsidRDefault="00C9109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1095" w:rsidRPr="00C91095" w:rsidRDefault="00C910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spłata kredytu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95" w:rsidRPr="00C91095" w:rsidRDefault="00C910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1095" w:rsidRPr="00C91095" w:rsidRDefault="00C9109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91095" w:rsidRPr="00C91095" w:rsidRDefault="00C9109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46 735,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73 871,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287 78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 297 60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 297 600,00</w:t>
            </w: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67 18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97 403,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5 516,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8 91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1 69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350 708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26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 622 000,0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 748 600,00</w:t>
            </w: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64 00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8 186,0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451 77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16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 080 089,8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 396 589,80</w:t>
            </w: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55 90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97 919,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435 483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569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569 700,00</w:t>
            </w: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41 03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90 227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9 0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412 92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 054 500,00</w:t>
            </w: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4 193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85 469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8 07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390 38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6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421 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9 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 093 660,00</w:t>
            </w: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7 03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72 919,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7 37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359 98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53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885 15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5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 173 950,00</w:t>
            </w: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48 660,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3 57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324 88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927 3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63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 091 060,00</w:t>
            </w: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2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22 777,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1 06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296 48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74 7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 254 960,00</w:t>
            </w: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lastRenderedPageBreak/>
              <w:t>202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90 813,4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9 163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262 623,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 180 20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71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 251 400,00</w:t>
            </w: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57 990,6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7 622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228 258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 264 50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46 2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 310 780,00</w:t>
            </w: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4 290,7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2 319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42 645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89 255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969 450,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27 84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 197 290,00</w:t>
            </w: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0 99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17 79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28 78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445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 146 06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1 591 060,52</w:t>
            </w:r>
          </w:p>
        </w:tc>
      </w:tr>
      <w:tr w:rsidR="00C91095" w:rsidRPr="00C91095" w:rsidTr="00AB318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 51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77 879,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79 38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20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1 733 529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2 053 929,50</w:t>
            </w:r>
          </w:p>
        </w:tc>
      </w:tr>
      <w:tr w:rsidR="00C91095" w:rsidRPr="00C91095" w:rsidTr="00AB318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center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20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6 318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6 318,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color w:val="000000"/>
                <w:sz w:val="14"/>
                <w:szCs w:val="14"/>
              </w:rPr>
            </w:pPr>
            <w:r w:rsidRPr="00C91095">
              <w:rPr>
                <w:color w:val="000000"/>
                <w:sz w:val="14"/>
                <w:szCs w:val="14"/>
              </w:rPr>
              <w:t>3 139 21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3 139 213,83</w:t>
            </w:r>
          </w:p>
        </w:tc>
      </w:tr>
      <w:tr w:rsidR="00C91095" w:rsidRPr="00C91095" w:rsidTr="00AB318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9109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91095">
              <w:rPr>
                <w:b/>
                <w:bCs/>
                <w:color w:val="000000"/>
                <w:sz w:val="12"/>
                <w:szCs w:val="12"/>
              </w:rPr>
              <w:t>326 526,7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91095">
              <w:rPr>
                <w:b/>
                <w:bCs/>
                <w:color w:val="000000"/>
                <w:sz w:val="12"/>
                <w:szCs w:val="12"/>
              </w:rPr>
              <w:t>1 733 127,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91095">
              <w:rPr>
                <w:b/>
                <w:bCs/>
                <w:color w:val="000000"/>
                <w:sz w:val="12"/>
                <w:szCs w:val="12"/>
              </w:rPr>
              <w:t>117 573,0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91095">
              <w:rPr>
                <w:b/>
                <w:bCs/>
                <w:color w:val="000000"/>
                <w:sz w:val="12"/>
                <w:szCs w:val="12"/>
              </w:rPr>
              <w:t>387 667,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91095">
              <w:rPr>
                <w:b/>
                <w:bCs/>
                <w:color w:val="000000"/>
                <w:sz w:val="12"/>
                <w:szCs w:val="12"/>
              </w:rPr>
              <w:t>1 640 137,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91095">
              <w:rPr>
                <w:b/>
                <w:bCs/>
                <w:color w:val="000000"/>
                <w:sz w:val="12"/>
                <w:szCs w:val="12"/>
              </w:rPr>
              <w:t>4 205 033,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91095">
              <w:rPr>
                <w:b/>
                <w:bCs/>
                <w:color w:val="000000"/>
                <w:sz w:val="12"/>
                <w:szCs w:val="12"/>
              </w:rPr>
              <w:t>2 532 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91095">
              <w:rPr>
                <w:b/>
                <w:bCs/>
                <w:color w:val="000000"/>
                <w:sz w:val="12"/>
                <w:szCs w:val="12"/>
              </w:rPr>
              <w:t>7 249 800,0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91095">
              <w:rPr>
                <w:b/>
                <w:bCs/>
                <w:color w:val="000000"/>
                <w:sz w:val="12"/>
                <w:szCs w:val="12"/>
              </w:rPr>
              <w:t>3 999 689,80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91095">
              <w:rPr>
                <w:b/>
                <w:bCs/>
                <w:color w:val="000000"/>
                <w:sz w:val="12"/>
                <w:szCs w:val="12"/>
              </w:rPr>
              <w:t>1 424 00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91095">
              <w:rPr>
                <w:b/>
                <w:bCs/>
                <w:color w:val="000000"/>
                <w:sz w:val="12"/>
                <w:szCs w:val="12"/>
              </w:rPr>
              <w:t>6 018 80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91095" w:rsidRPr="00C91095" w:rsidRDefault="00C91095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C91095">
              <w:rPr>
                <w:b/>
                <w:bCs/>
                <w:color w:val="000000"/>
                <w:sz w:val="12"/>
                <w:szCs w:val="12"/>
              </w:rPr>
              <w:t>21 224 293,65</w:t>
            </w:r>
          </w:p>
        </w:tc>
      </w:tr>
    </w:tbl>
    <w:p w:rsidR="009665D3" w:rsidRPr="00596E05" w:rsidRDefault="009665D3" w:rsidP="009665D3">
      <w:pPr>
        <w:suppressAutoHyphens/>
        <w:rPr>
          <w:sz w:val="16"/>
          <w:szCs w:val="16"/>
        </w:rPr>
      </w:pPr>
    </w:p>
    <w:p w:rsidR="009665D3" w:rsidRPr="00596E05" w:rsidRDefault="009665D3" w:rsidP="009665D3">
      <w:pPr>
        <w:suppressAutoHyphens/>
        <w:rPr>
          <w:sz w:val="16"/>
          <w:szCs w:val="16"/>
        </w:rPr>
      </w:pPr>
      <w:r w:rsidRPr="00596E05">
        <w:rPr>
          <w:sz w:val="16"/>
          <w:szCs w:val="16"/>
        </w:rPr>
        <w:t>* w załączniku Nr 1 kol (2.1.3.1.2).</w:t>
      </w:r>
    </w:p>
    <w:p w:rsidR="009665D3" w:rsidRDefault="009665D3" w:rsidP="009665D3">
      <w:pPr>
        <w:suppressAutoHyphens/>
        <w:rPr>
          <w:bCs/>
        </w:rPr>
      </w:pPr>
      <w:r w:rsidRPr="00596E05">
        <w:rPr>
          <w:sz w:val="16"/>
          <w:szCs w:val="16"/>
        </w:rPr>
        <w:t>** w załączniku Nr 1 kol (5.1.1) i (5.1.1.2).</w:t>
      </w:r>
    </w:p>
    <w:p w:rsidR="009665D3" w:rsidRPr="005B0CB7" w:rsidRDefault="009665D3" w:rsidP="00A17DAF">
      <w:pPr>
        <w:jc w:val="both"/>
        <w:rPr>
          <w:u w:val="single"/>
        </w:rPr>
      </w:pPr>
    </w:p>
    <w:p w:rsidR="007A12AA" w:rsidRDefault="007A12AA" w:rsidP="007A12AA">
      <w:pPr>
        <w:jc w:val="both"/>
        <w:rPr>
          <w:bCs/>
        </w:rPr>
      </w:pPr>
    </w:p>
    <w:p w:rsidR="005725BE" w:rsidRDefault="005725BE" w:rsidP="007A12AA">
      <w:pPr>
        <w:jc w:val="both"/>
        <w:rPr>
          <w:bCs/>
        </w:rPr>
      </w:pPr>
      <w:bookmarkStart w:id="0" w:name="_GoBack"/>
      <w:bookmarkEnd w:id="0"/>
    </w:p>
    <w:sectPr w:rsidR="005725BE" w:rsidSect="00AA019D">
      <w:footerReference w:type="even" r:id="rId8"/>
      <w:footerReference w:type="default" r:id="rId9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95" w:rsidRDefault="00C91095">
      <w:r>
        <w:separator/>
      </w:r>
    </w:p>
  </w:endnote>
  <w:endnote w:type="continuationSeparator" w:id="0">
    <w:p w:rsidR="00C91095" w:rsidRDefault="00C9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95" w:rsidRDefault="00C91095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1095" w:rsidRDefault="00C91095" w:rsidP="00CB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95" w:rsidRDefault="00C91095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2AD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91095" w:rsidRDefault="00C91095" w:rsidP="00CB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95" w:rsidRDefault="00C91095">
      <w:r>
        <w:separator/>
      </w:r>
    </w:p>
  </w:footnote>
  <w:footnote w:type="continuationSeparator" w:id="0">
    <w:p w:rsidR="00C91095" w:rsidRDefault="00C9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C1F7D"/>
    <w:rsid w:val="000C5CAD"/>
    <w:rsid w:val="000C6AF4"/>
    <w:rsid w:val="000C77B4"/>
    <w:rsid w:val="000D10DA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AED"/>
    <w:rsid w:val="0022656F"/>
    <w:rsid w:val="00226821"/>
    <w:rsid w:val="0023173C"/>
    <w:rsid w:val="00232F5E"/>
    <w:rsid w:val="002341D7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805"/>
    <w:rsid w:val="002C2DE9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87854"/>
    <w:rsid w:val="00493979"/>
    <w:rsid w:val="00495421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42C"/>
    <w:rsid w:val="005A2CC3"/>
    <w:rsid w:val="005A40F2"/>
    <w:rsid w:val="005A4232"/>
    <w:rsid w:val="005A564D"/>
    <w:rsid w:val="005A64D5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909"/>
    <w:rsid w:val="005D2372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8B3"/>
    <w:rsid w:val="005F4C04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35B3"/>
    <w:rsid w:val="007D3DED"/>
    <w:rsid w:val="007D3ED9"/>
    <w:rsid w:val="007D6515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F30"/>
    <w:rsid w:val="009D73B2"/>
    <w:rsid w:val="009E006A"/>
    <w:rsid w:val="009E08E6"/>
    <w:rsid w:val="009E557E"/>
    <w:rsid w:val="009F296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81CBE"/>
    <w:rsid w:val="00A84421"/>
    <w:rsid w:val="00A85453"/>
    <w:rsid w:val="00A857C4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C0F"/>
    <w:rsid w:val="00B46F50"/>
    <w:rsid w:val="00B47887"/>
    <w:rsid w:val="00B47D1A"/>
    <w:rsid w:val="00B53859"/>
    <w:rsid w:val="00B54D3C"/>
    <w:rsid w:val="00B5633F"/>
    <w:rsid w:val="00B563A9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C007A6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6C4F"/>
    <w:rsid w:val="00D37343"/>
    <w:rsid w:val="00D377F9"/>
    <w:rsid w:val="00D4093C"/>
    <w:rsid w:val="00D41385"/>
    <w:rsid w:val="00D41849"/>
    <w:rsid w:val="00D4241D"/>
    <w:rsid w:val="00D44A6B"/>
    <w:rsid w:val="00D45B3D"/>
    <w:rsid w:val="00D45B67"/>
    <w:rsid w:val="00D465E6"/>
    <w:rsid w:val="00D47F33"/>
    <w:rsid w:val="00D517AD"/>
    <w:rsid w:val="00D525D2"/>
    <w:rsid w:val="00D52E0C"/>
    <w:rsid w:val="00D53F3D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3275"/>
    <w:rsid w:val="00DA3938"/>
    <w:rsid w:val="00DA43EC"/>
    <w:rsid w:val="00DA4638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81263"/>
    <w:rsid w:val="00E8147B"/>
    <w:rsid w:val="00E82473"/>
    <w:rsid w:val="00E838EB"/>
    <w:rsid w:val="00E83F8D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C6FF-632C-438D-9C57-89D3F86F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2356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20</cp:revision>
  <cp:lastPrinted>2019-05-27T07:19:00Z</cp:lastPrinted>
  <dcterms:created xsi:type="dcterms:W3CDTF">2019-04-24T10:24:00Z</dcterms:created>
  <dcterms:modified xsi:type="dcterms:W3CDTF">2019-06-21T11:08:00Z</dcterms:modified>
</cp:coreProperties>
</file>